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3C3D7F" w:rsidRDefault="00D83F29" w:rsidP="00BD13A8">
      <w:pPr>
        <w:rPr>
          <w:b/>
        </w:rPr>
      </w:pPr>
    </w:p>
    <w:p w14:paraId="6F1D166B" w14:textId="7E1801AB" w:rsidR="00BD648B" w:rsidRDefault="00BD648B" w:rsidP="00D83F29">
      <w:pPr>
        <w:ind w:left="-426"/>
        <w:jc w:val="center"/>
        <w:rPr>
          <w:rFonts w:asciiTheme="minorHAnsi" w:hAnsiTheme="minorHAnsi" w:cstheme="minorHAnsi"/>
          <w:b/>
        </w:rPr>
      </w:pPr>
      <w:r w:rsidRPr="002F6FB6">
        <w:rPr>
          <w:rFonts w:asciiTheme="minorHAnsi" w:hAnsiTheme="minorHAnsi" w:cstheme="minorHAnsi"/>
          <w:b/>
        </w:rPr>
        <w:t xml:space="preserve">PRECES </w:t>
      </w:r>
      <w:r w:rsidR="00491063" w:rsidRPr="002F6FB6">
        <w:rPr>
          <w:rFonts w:asciiTheme="minorHAnsi" w:hAnsiTheme="minorHAnsi" w:cstheme="minorHAnsi"/>
          <w:b/>
        </w:rPr>
        <w:t>ATGRIEŠAN</w:t>
      </w:r>
      <w:r w:rsidR="00C07E65" w:rsidRPr="002F6FB6">
        <w:rPr>
          <w:rFonts w:asciiTheme="minorHAnsi" w:hAnsiTheme="minorHAnsi" w:cstheme="minorHAnsi"/>
          <w:b/>
        </w:rPr>
        <w:t>AS FORMA</w:t>
      </w:r>
      <w:r w:rsidR="003D41D0">
        <w:rPr>
          <w:rFonts w:asciiTheme="minorHAnsi" w:hAnsiTheme="minorHAnsi" w:cstheme="minorHAnsi"/>
          <w:b/>
        </w:rPr>
        <w:t xml:space="preserve"> </w:t>
      </w:r>
    </w:p>
    <w:p w14:paraId="72F496F0" w14:textId="13E9A6C4" w:rsidR="003D41D0" w:rsidRPr="002F6FB6" w:rsidRDefault="003D41D0" w:rsidP="00D83F29">
      <w:pPr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eta veikals</w:t>
      </w:r>
      <w:r w:rsidR="0035738F">
        <w:rPr>
          <w:rFonts w:asciiTheme="minorHAnsi" w:hAnsiTheme="minorHAnsi" w:cstheme="minorHAnsi"/>
          <w:b/>
        </w:rPr>
        <w:t xml:space="preserve"> </w:t>
      </w:r>
      <w:r w:rsidR="003A0E9E">
        <w:t>www.</w:t>
      </w:r>
      <w:r w:rsidR="00E861B6">
        <w:t>provits.eu</w:t>
      </w:r>
    </w:p>
    <w:p w14:paraId="679E1D83" w14:textId="6633D36B" w:rsidR="00BD648B" w:rsidRPr="002F6FB6" w:rsidRDefault="00BD648B" w:rsidP="00D80587">
      <w:pPr>
        <w:spacing w:before="240"/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202</w:t>
      </w:r>
      <w:r w:rsidR="003A0E9E">
        <w:rPr>
          <w:rFonts w:asciiTheme="minorHAnsi" w:hAnsiTheme="minorHAnsi" w:cstheme="minorHAnsi"/>
        </w:rPr>
        <w:t>2</w:t>
      </w:r>
      <w:r w:rsidRPr="002F6FB6">
        <w:rPr>
          <w:rFonts w:asciiTheme="minorHAnsi" w:hAnsiTheme="minorHAnsi" w:cstheme="minorHAnsi"/>
        </w:rPr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2F6FB6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2F6FB6" w:rsidRDefault="00DC7E2E" w:rsidP="00BD6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IRCĒJA DATI</w:t>
            </w:r>
          </w:p>
        </w:tc>
      </w:tr>
      <w:tr w:rsidR="00BD648B" w:rsidRPr="002F6FB6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2F6FB6" w:rsidRDefault="00DC27D5" w:rsidP="00DC7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7E2E" w:rsidRPr="002F6FB6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2F6FB6" w:rsidRDefault="00DC7E2E" w:rsidP="00DC7E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ASŪTĪJUMS</w:t>
            </w:r>
          </w:p>
        </w:tc>
      </w:tr>
      <w:tr w:rsidR="008F6D68" w:rsidRPr="002F6FB6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2F6FB6" w:rsidRDefault="00DC27D5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2F6FB6" w:rsidRDefault="00DC27D5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411939" w14:textId="3170AEBC" w:rsidR="008F6D68" w:rsidRPr="002F6FB6" w:rsidRDefault="008F6D68" w:rsidP="00D8058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2F6FB6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color w:val="FF0000"/>
                <w:sz w:val="10"/>
                <w:szCs w:val="1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es bojājuma apraksts:</w:t>
            </w: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2F6FB6" w:rsidRDefault="00DC27D5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767D22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7CF7" w:rsidRPr="002F6FB6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2F6FB6" w:rsidRDefault="00CF7CF7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0B01736D" w:rsidR="00CF7CF7" w:rsidRPr="002F6FB6" w:rsidRDefault="00CF7CF7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59C819A" w14:textId="77777777" w:rsidR="00C07E6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02818FD" w14:textId="5F265F0D" w:rsidR="00DC27D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CITI </w:t>
      </w:r>
      <w:r w:rsidR="00DC27D5" w:rsidRPr="002F6FB6">
        <w:rPr>
          <w:rFonts w:asciiTheme="minorHAnsi" w:hAnsiTheme="minorHAnsi" w:cstheme="minorHAnsi"/>
          <w:b/>
          <w:bCs/>
          <w:sz w:val="18"/>
          <w:szCs w:val="18"/>
        </w:rPr>
        <w:t>NOSACĪJUMI:</w:t>
      </w:r>
    </w:p>
    <w:p w14:paraId="2D537814" w14:textId="0C370765" w:rsidR="00DC27D5" w:rsidRPr="002F6FB6" w:rsidRDefault="00DC27D5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a vārds, uzvārds un cita kontaktinformācija var tikt nodot</w:t>
      </w:r>
      <w:r w:rsidR="00A21DB1" w:rsidRPr="002F6FB6">
        <w:rPr>
          <w:rFonts w:asciiTheme="minorHAnsi" w:hAnsiTheme="minorHAnsi" w:cstheme="minorHAnsi"/>
          <w:sz w:val="18"/>
          <w:szCs w:val="18"/>
        </w:rPr>
        <w:t>a</w:t>
      </w:r>
      <w:r w:rsidRPr="002F6FB6">
        <w:rPr>
          <w:rFonts w:asciiTheme="minorHAnsi" w:hAnsiTheme="minorHAnsi" w:cstheme="minorHAnsi"/>
          <w:sz w:val="18"/>
          <w:szCs w:val="18"/>
        </w:rPr>
        <w:t xml:space="preserve"> garantijas apkalpošanas centram lūgumu skatīšanas</w:t>
      </w:r>
      <w:r w:rsidR="00A21DB1" w:rsidRPr="002F6FB6">
        <w:rPr>
          <w:rFonts w:asciiTheme="minorHAnsi" w:hAnsiTheme="minorHAnsi" w:cstheme="minorHAnsi"/>
          <w:sz w:val="18"/>
          <w:szCs w:val="18"/>
        </w:rPr>
        <w:t xml:space="preserve"> un</w:t>
      </w:r>
      <w:r w:rsidRPr="002F6FB6">
        <w:rPr>
          <w:rFonts w:asciiTheme="minorHAnsi" w:hAnsiTheme="minorHAnsi" w:cstheme="minorHAnsi"/>
          <w:sz w:val="18"/>
          <w:szCs w:val="18"/>
        </w:rPr>
        <w:t xml:space="preserve"> atbildes uz tiem sniegšanas nolūkā.</w:t>
      </w:r>
    </w:p>
    <w:p w14:paraId="76326CC1" w14:textId="2FF73E6F" w:rsidR="00DC27D5" w:rsidRPr="002F6FB6" w:rsidRDefault="00A21DB1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Ja bojājumi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neapstiprin</w:t>
      </w:r>
      <w:r w:rsidRPr="002F6FB6">
        <w:rPr>
          <w:rFonts w:asciiTheme="minorHAnsi" w:hAnsiTheme="minorHAnsi" w:cstheme="minorHAnsi"/>
          <w:sz w:val="18"/>
          <w:szCs w:val="18"/>
        </w:rPr>
        <w:t xml:space="preserve">ās 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vai prece neatbilst ražotāja garantijas remonta veikšanai izvirzītajām prasībām, var tikt piemērota </w:t>
      </w:r>
      <w:r w:rsidR="00491063" w:rsidRPr="002F6FB6">
        <w:rPr>
          <w:rFonts w:asciiTheme="minorHAnsi" w:hAnsiTheme="minorHAnsi" w:cstheme="minorHAnsi"/>
          <w:sz w:val="18"/>
          <w:szCs w:val="18"/>
        </w:rPr>
        <w:t>20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(</w:t>
      </w:r>
      <w:r w:rsidR="00491063" w:rsidRPr="002F6FB6">
        <w:rPr>
          <w:rFonts w:asciiTheme="minorHAnsi" w:hAnsiTheme="minorHAnsi" w:cstheme="minorHAnsi"/>
          <w:sz w:val="18"/>
          <w:szCs w:val="18"/>
        </w:rPr>
        <w:t>divde</w:t>
      </w:r>
      <w:r w:rsidR="00DC27D5" w:rsidRPr="002F6FB6">
        <w:rPr>
          <w:rFonts w:asciiTheme="minorHAnsi" w:hAnsiTheme="minorHAnsi" w:cstheme="minorHAnsi"/>
          <w:sz w:val="18"/>
          <w:szCs w:val="18"/>
        </w:rPr>
        <w:t>smit) eiro diagnostikas maksa.</w:t>
      </w:r>
    </w:p>
    <w:p w14:paraId="294D566E" w14:textId="5E1963A4" w:rsidR="00DC27D5" w:rsidRPr="002F6FB6" w:rsidRDefault="00DC27D5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s apņemas nekavējoties informēt Pārdevēju par mainījušos kontaktinformāciju.</w:t>
      </w:r>
    </w:p>
    <w:p w14:paraId="0F107654" w14:textId="4DFA2B9C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67EE32" w14:textId="77777777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D1B560" w14:textId="77777777" w:rsidR="00DC27D5" w:rsidRPr="002F6FB6" w:rsidRDefault="00DC27D5" w:rsidP="003C3D7F">
      <w:pPr>
        <w:ind w:left="-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B78E68C" w14:textId="081A3D04" w:rsidR="00DB28FF" w:rsidRPr="002F6FB6" w:rsidRDefault="00DB28FF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Informējam par to, ka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3A0E9E">
        <w:rPr>
          <w:rFonts w:asciiTheme="minorHAnsi" w:hAnsiTheme="minorHAnsi" w:cstheme="minorHAnsi"/>
          <w:sz w:val="16"/>
          <w:szCs w:val="16"/>
        </w:rPr>
        <w:t>NOVOTRADE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 </w:t>
      </w:r>
      <w:r w:rsidRPr="002F6FB6">
        <w:rPr>
          <w:rFonts w:asciiTheme="minorHAnsi" w:hAnsiTheme="minorHAnsi" w:cstheme="minorHAnsi"/>
          <w:sz w:val="16"/>
          <w:szCs w:val="16"/>
        </w:rPr>
        <w:t xml:space="preserve">(adrese </w:t>
      </w:r>
      <w:r w:rsidR="003A0E9E">
        <w:rPr>
          <w:rFonts w:asciiTheme="minorHAnsi" w:hAnsiTheme="minorHAnsi" w:cstheme="minorHAnsi"/>
          <w:sz w:val="16"/>
          <w:szCs w:val="16"/>
        </w:rPr>
        <w:t>Buļļu iela 45B</w:t>
      </w:r>
      <w:r w:rsidR="00C07E65" w:rsidRPr="002F6FB6">
        <w:rPr>
          <w:rFonts w:asciiTheme="minorHAnsi" w:hAnsiTheme="minorHAnsi" w:cstheme="minorHAnsi"/>
          <w:sz w:val="16"/>
          <w:szCs w:val="16"/>
        </w:rPr>
        <w:t>, Rīga, LV-10</w:t>
      </w:r>
      <w:r w:rsidR="003A0E9E">
        <w:rPr>
          <w:rFonts w:asciiTheme="minorHAnsi" w:hAnsiTheme="minorHAnsi" w:cstheme="minorHAnsi"/>
          <w:sz w:val="16"/>
          <w:szCs w:val="16"/>
        </w:rPr>
        <w:t>67</w:t>
      </w:r>
      <w:r w:rsidRPr="002F6FB6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2F6FB6">
        <w:rPr>
          <w:rFonts w:asciiTheme="minorHAnsi" w:hAnsiTheme="minorHAnsi" w:cstheme="minorHAnsi"/>
          <w:sz w:val="16"/>
          <w:szCs w:val="16"/>
        </w:rPr>
        <w:t>e-pasts</w:t>
      </w:r>
      <w:r w:rsidR="0035738F">
        <w:rPr>
          <w:rFonts w:asciiTheme="minorHAnsi" w:hAnsiTheme="minorHAnsi" w:cstheme="minorHAnsi"/>
          <w:sz w:val="16"/>
          <w:szCs w:val="16"/>
        </w:rPr>
        <w:t>:</w:t>
      </w:r>
      <w:r w:rsidR="003A0E9E">
        <w:rPr>
          <w:rFonts w:asciiTheme="minorHAnsi" w:hAnsiTheme="minorHAnsi" w:cstheme="minorHAnsi"/>
          <w:sz w:val="16"/>
          <w:szCs w:val="16"/>
        </w:rPr>
        <w:t>info@</w:t>
      </w:r>
      <w:r w:rsidR="00BF056E">
        <w:rPr>
          <w:rFonts w:asciiTheme="minorHAnsi" w:hAnsiTheme="minorHAnsi" w:cstheme="minorHAnsi"/>
          <w:sz w:val="16"/>
          <w:szCs w:val="16"/>
        </w:rPr>
        <w:t>provits.eu</w:t>
      </w:r>
      <w:proofErr w:type="spellEnd"/>
      <w:r w:rsidR="0035738F">
        <w:rPr>
          <w:rFonts w:asciiTheme="minorHAnsi" w:hAnsiTheme="minorHAnsi" w:cstheme="minorHAnsi"/>
          <w:sz w:val="16"/>
          <w:szCs w:val="16"/>
        </w:rPr>
        <w:t xml:space="preserve"> </w:t>
      </w:r>
      <w:r w:rsidRPr="002F6FB6">
        <w:rPr>
          <w:rFonts w:asciiTheme="minorHAnsi" w:hAnsiTheme="minorHAnsi" w:cstheme="minorHAnsi"/>
          <w:bCs/>
          <w:sz w:val="16"/>
          <w:szCs w:val="16"/>
        </w:rPr>
        <w:t>)</w:t>
      </w:r>
      <w:r w:rsidRPr="002F6FB6">
        <w:rPr>
          <w:rFonts w:asciiTheme="minorHAnsi" w:hAnsiTheme="minorHAnsi" w:cstheme="minorHAnsi"/>
          <w:sz w:val="16"/>
          <w:szCs w:val="16"/>
        </w:rPr>
        <w:t xml:space="preserve"> apstrādā pircēja iesniegtos datus: vārdu, uzvārdu, adresi, tālruņa numuru, elektronisko pastu un citus līgumā norādītos datus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 </w:t>
      </w:r>
      <w:r w:rsidRPr="002F6FB6">
        <w:rPr>
          <w:rFonts w:asciiTheme="minorHAnsi" w:hAnsiTheme="minorHAnsi" w:cstheme="minorHAnsi"/>
          <w:sz w:val="16"/>
          <w:szCs w:val="16"/>
        </w:rPr>
        <w:t xml:space="preserve">noteiktajiem līguma ar Pircēju noslēgšanas un izpildes mērķiem. Personas datu iesniegšana ir nepieciešama, vēloties noslēgt un izpildīt līgumu, kura puse ir Pircējs. Neesot šiem datiem,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Pr="002F6FB6">
        <w:rPr>
          <w:rFonts w:asciiTheme="minorHAnsi" w:hAnsiTheme="minorHAnsi" w:cstheme="minorHAnsi"/>
          <w:sz w:val="16"/>
          <w:szCs w:val="16"/>
        </w:rPr>
        <w:t xml:space="preserve"> nevarēs noslēgt un izpildīt līgumu. Šajā punktā norādītie dati ir saglabājami 6 (sešus) mēnešus no izpildītās operācijas.</w:t>
      </w:r>
    </w:p>
    <w:p w14:paraId="4B6A1515" w14:textId="77777777" w:rsidR="00C07E65" w:rsidRPr="002F6FB6" w:rsidRDefault="00C07E65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2B3CE9F" w14:textId="0CB0E329" w:rsidR="00DB28FF" w:rsidRPr="002F6FB6" w:rsidRDefault="00C07E65" w:rsidP="00DB28FF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Pr="002F6FB6">
        <w:rPr>
          <w:rFonts w:asciiTheme="minorHAnsi" w:hAnsiTheme="minorHAnsi" w:cstheme="minorHAnsi"/>
          <w:sz w:val="16"/>
          <w:szCs w:val="16"/>
        </w:rPr>
        <w:t xml:space="preserve"> </w:t>
      </w:r>
      <w:r w:rsidR="00DB28FF" w:rsidRPr="002F6FB6">
        <w:rPr>
          <w:rFonts w:asciiTheme="minorHAnsi" w:hAnsiTheme="minorHAnsi" w:cstheme="minorHAnsi"/>
          <w:sz w:val="16"/>
          <w:szCs w:val="16"/>
        </w:rPr>
        <w:t>datu aizsardzības ierēdņa e-pasts:</w:t>
      </w:r>
      <w:r w:rsidR="003A0E9E" w:rsidRPr="003A0E9E">
        <w:rPr>
          <w:rFonts w:asciiTheme="minorHAnsi" w:hAnsiTheme="minorHAnsi" w:cstheme="minorHAnsi"/>
          <w:sz w:val="16"/>
          <w:szCs w:val="16"/>
        </w:rPr>
        <w:t xml:space="preserve"> </w:t>
      </w:r>
      <w:r w:rsidR="003A0E9E">
        <w:rPr>
          <w:rFonts w:asciiTheme="minorHAnsi" w:hAnsiTheme="minorHAnsi" w:cstheme="minorHAnsi"/>
          <w:sz w:val="16"/>
          <w:szCs w:val="16"/>
        </w:rPr>
        <w:t>info@</w:t>
      </w:r>
      <w:r w:rsidR="00BF056E">
        <w:rPr>
          <w:rFonts w:asciiTheme="minorHAnsi" w:hAnsiTheme="minorHAnsi" w:cstheme="minorHAnsi"/>
          <w:sz w:val="16"/>
          <w:szCs w:val="16"/>
        </w:rPr>
        <w:t>provits.eu</w:t>
      </w:r>
      <w:r w:rsidR="003A0E9E">
        <w:rPr>
          <w:rFonts w:asciiTheme="minorHAnsi" w:hAnsiTheme="minorHAnsi" w:cstheme="minorHAnsi"/>
          <w:sz w:val="16"/>
          <w:szCs w:val="16"/>
        </w:rPr>
        <w:t xml:space="preserve">. 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Pircējam ir tiesības pieprasīt atļaut iepazīties ar viņa personas datiem, tos izlabot, normatīvajos aktos noteiktajos gadījumos izdzēst, ierobežot datu apstrādi. Šīs tiesības var īstenot vēršoties pa elektronisko pastu pie </w:t>
      </w:r>
      <w:r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70B734D7" w14:textId="77777777" w:rsidR="00D80587" w:rsidRPr="002F6FB6" w:rsidRDefault="00D80587" w:rsidP="003C3D7F">
      <w:pPr>
        <w:ind w:left="-567"/>
        <w:jc w:val="both"/>
        <w:rPr>
          <w:rFonts w:asciiTheme="minorHAnsi" w:hAnsiTheme="minorHAnsi" w:cstheme="minorHAnsi"/>
          <w:sz w:val="13"/>
          <w:szCs w:val="13"/>
        </w:rPr>
      </w:pPr>
    </w:p>
    <w:p w14:paraId="3CF45A57" w14:textId="3BAF1C37" w:rsidR="00DC7E2E" w:rsidRPr="002F6FB6" w:rsidRDefault="00DC7E2E" w:rsidP="003C3D7F">
      <w:pPr>
        <w:ind w:left="-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>Parakstot apliecinu, ka informāciju norādīju pareizi, esmu iepazinies/-</w:t>
      </w:r>
      <w:proofErr w:type="spellStart"/>
      <w:r w:rsidRPr="002F6FB6">
        <w:rPr>
          <w:rFonts w:asciiTheme="minorHAnsi" w:hAnsiTheme="minorHAnsi" w:cstheme="minorHAnsi"/>
          <w:b/>
          <w:bCs/>
          <w:sz w:val="18"/>
          <w:szCs w:val="18"/>
        </w:rPr>
        <w:t>usies</w:t>
      </w:r>
      <w:proofErr w:type="spellEnd"/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 ar visie</w:t>
      </w:r>
      <w:r w:rsidR="0035738F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3A0E9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8" w:history="1">
        <w:r w:rsidR="00BF056E" w:rsidRPr="00E547BB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www.provits.eu</w:t>
        </w:r>
      </w:hyperlink>
      <w:r w:rsidR="003A0E9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91063" w:rsidRPr="002F6FB6">
        <w:rPr>
          <w:rFonts w:asciiTheme="minorHAnsi" w:hAnsiTheme="minorHAnsi" w:cstheme="minorHAnsi"/>
          <w:b/>
          <w:bCs/>
          <w:sz w:val="18"/>
          <w:szCs w:val="18"/>
        </w:rPr>
        <w:t>v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>eikala preču atgriešanas noteikumiem un ar tajos norādītajiem nosacījumiem iepazinos un tiem piekrītu. Ar garantijas nosacījumie</w:t>
      </w:r>
      <w:r w:rsidR="00A21DB1" w:rsidRPr="002F6FB6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 un informāciju iepazinos un piekrītu. </w:t>
      </w:r>
    </w:p>
    <w:p w14:paraId="44422B8C" w14:textId="3C2D2430" w:rsidR="00DC7E2E" w:rsidRPr="002F6FB6" w:rsidRDefault="00DC7E2E" w:rsidP="00DC7E2E">
      <w:pPr>
        <w:ind w:left="-567"/>
        <w:rPr>
          <w:rFonts w:asciiTheme="minorHAnsi" w:hAnsiTheme="minorHAnsi" w:cstheme="minorHAnsi"/>
          <w:b/>
          <w:bCs/>
          <w:sz w:val="18"/>
          <w:szCs w:val="18"/>
        </w:rPr>
      </w:pPr>
    </w:p>
    <w:p w14:paraId="73ACC9F1" w14:textId="77777777" w:rsidR="008F6D68" w:rsidRPr="002F6FB6" w:rsidRDefault="008F6D68" w:rsidP="008F6D68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______________________________________________________</w:t>
      </w:r>
    </w:p>
    <w:p w14:paraId="1F300C84" w14:textId="62D71351" w:rsidR="00197D51" w:rsidRPr="002F6FB6" w:rsidRDefault="00197D51" w:rsidP="00197D51">
      <w:pPr>
        <w:jc w:val="center"/>
        <w:rPr>
          <w:rFonts w:asciiTheme="minorHAnsi" w:hAnsiTheme="minorHAnsi" w:cstheme="minorHAnsi"/>
          <w:sz w:val="22"/>
          <w:szCs w:val="22"/>
        </w:rPr>
      </w:pPr>
      <w:r w:rsidRPr="002F6FB6">
        <w:rPr>
          <w:rFonts w:asciiTheme="minorHAnsi" w:hAnsiTheme="minorHAnsi" w:cstheme="minorHAnsi"/>
          <w:sz w:val="22"/>
          <w:szCs w:val="22"/>
        </w:rPr>
        <w:t>(Pircēja vārds, uzvārds un paraksts</w:t>
      </w:r>
      <w:r w:rsidR="003C3D7F" w:rsidRPr="002F6FB6">
        <w:rPr>
          <w:rFonts w:asciiTheme="minorHAnsi" w:hAnsiTheme="minorHAnsi" w:cstheme="minorHAnsi"/>
          <w:sz w:val="22"/>
          <w:szCs w:val="22"/>
        </w:rPr>
        <w:t>*</w:t>
      </w:r>
      <w:r w:rsidRPr="002F6FB6">
        <w:rPr>
          <w:rFonts w:asciiTheme="minorHAnsi" w:hAnsiTheme="minorHAnsi" w:cstheme="minorHAnsi"/>
          <w:sz w:val="22"/>
          <w:szCs w:val="22"/>
        </w:rPr>
        <w:t>)</w:t>
      </w:r>
    </w:p>
    <w:p w14:paraId="040CC6DE" w14:textId="3AFF6678" w:rsidR="00BD648B" w:rsidRPr="00491063" w:rsidRDefault="00197D51" w:rsidP="00197D51">
      <w:pPr>
        <w:jc w:val="center"/>
        <w:rPr>
          <w:sz w:val="13"/>
          <w:szCs w:val="13"/>
        </w:rPr>
      </w:pPr>
      <w:r w:rsidRPr="002F6FB6">
        <w:rPr>
          <w:rFonts w:asciiTheme="minorHAnsi" w:hAnsiTheme="minorHAnsi" w:cstheme="minorHAnsi"/>
          <w:sz w:val="13"/>
          <w:szCs w:val="13"/>
        </w:rPr>
        <w:t>*</w:t>
      </w:r>
      <w:r w:rsidR="003C3D7F" w:rsidRPr="002F6FB6">
        <w:rPr>
          <w:rFonts w:asciiTheme="minorHAnsi" w:hAnsiTheme="minorHAnsi" w:cstheme="minorHAnsi"/>
          <w:sz w:val="13"/>
          <w:szCs w:val="13"/>
        </w:rPr>
        <w:t>J</w:t>
      </w:r>
      <w:r w:rsidRPr="002F6FB6">
        <w:rPr>
          <w:rFonts w:asciiTheme="minorHAnsi" w:hAnsiTheme="minorHAnsi" w:cstheme="minorHAnsi"/>
          <w:sz w:val="13"/>
          <w:szCs w:val="13"/>
        </w:rPr>
        <w:t>a jums nav iespējas parakstīties karantīnas periodā, veidlapu varat no</w:t>
      </w:r>
      <w:r w:rsidRPr="00491063">
        <w:rPr>
          <w:sz w:val="13"/>
          <w:szCs w:val="13"/>
        </w:rPr>
        <w:t>sūtīt arī bez paraksta.</w:t>
      </w:r>
    </w:p>
    <w:sectPr w:rsidR="00BD648B" w:rsidRPr="00491063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9300" w14:textId="77777777" w:rsidR="00817062" w:rsidRDefault="00817062" w:rsidP="00BD648B">
      <w:r>
        <w:separator/>
      </w:r>
    </w:p>
  </w:endnote>
  <w:endnote w:type="continuationSeparator" w:id="0">
    <w:p w14:paraId="1ED29234" w14:textId="77777777" w:rsidR="00817062" w:rsidRDefault="00817062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81C5" w14:textId="77777777" w:rsidR="00817062" w:rsidRDefault="00817062" w:rsidP="00BD648B">
      <w:r>
        <w:separator/>
      </w:r>
    </w:p>
  </w:footnote>
  <w:footnote w:type="continuationSeparator" w:id="0">
    <w:p w14:paraId="3A099912" w14:textId="77777777" w:rsidR="00817062" w:rsidRDefault="00817062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638" w14:textId="0D2E2BA8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 xml:space="preserve">SIA </w:t>
    </w:r>
    <w:r w:rsidR="003A0E9E">
      <w:rPr>
        <w:rFonts w:asciiTheme="minorHAnsi" w:hAnsiTheme="minorHAnsi" w:cstheme="minorHAnsi"/>
        <w:color w:val="000000" w:themeColor="text1"/>
        <w:sz w:val="16"/>
        <w:szCs w:val="16"/>
      </w:rPr>
      <w:t>NOVOTRADE</w:t>
    </w:r>
  </w:p>
  <w:p w14:paraId="4A7F510C" w14:textId="472BFAC5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proofErr w:type="spellStart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>Reg.Nr</w:t>
    </w:r>
    <w:proofErr w:type="spellEnd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>.</w:t>
    </w:r>
    <w:r w:rsidRPr="004E0A60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 xml:space="preserve"> </w:t>
    </w:r>
    <w:r w:rsidR="003A0E9E" w:rsidRPr="003A0E9E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>40203357952</w:t>
    </w:r>
  </w:p>
  <w:p w14:paraId="0F335EB6" w14:textId="2CBBF1F0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proofErr w:type="spellStart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>Jur.adrese</w:t>
    </w:r>
    <w:proofErr w:type="spellEnd"/>
    <w:r w:rsidRPr="004E0A60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3A0E9E">
      <w:rPr>
        <w:rFonts w:asciiTheme="minorHAnsi" w:hAnsiTheme="minorHAnsi" w:cstheme="minorHAnsi"/>
        <w:color w:val="000000" w:themeColor="text1"/>
        <w:sz w:val="16"/>
        <w:szCs w:val="16"/>
      </w:rPr>
      <w:t>Buļļu iela 45B</w:t>
    </w: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, Rīga, LV-106</w:t>
    </w:r>
    <w:r w:rsidR="003A0E9E">
      <w:rPr>
        <w:rFonts w:asciiTheme="minorHAnsi" w:hAnsiTheme="minorHAnsi" w:cstheme="minorHAnsi"/>
        <w:color w:val="000000" w:themeColor="text1"/>
        <w:sz w:val="16"/>
        <w:szCs w:val="16"/>
      </w:rPr>
      <w:t>7</w:t>
    </w:r>
  </w:p>
  <w:p w14:paraId="59863039" w14:textId="77777777" w:rsidR="004E0A60" w:rsidRDefault="004E0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F4"/>
    <w:multiLevelType w:val="hybridMultilevel"/>
    <w:tmpl w:val="DD1065D4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1472F0"/>
    <w:rsid w:val="00153739"/>
    <w:rsid w:val="00197D51"/>
    <w:rsid w:val="001B705B"/>
    <w:rsid w:val="001C4DC3"/>
    <w:rsid w:val="00216357"/>
    <w:rsid w:val="002528B2"/>
    <w:rsid w:val="0026057C"/>
    <w:rsid w:val="00260B99"/>
    <w:rsid w:val="002F1985"/>
    <w:rsid w:val="002F6FB6"/>
    <w:rsid w:val="0035738F"/>
    <w:rsid w:val="00371399"/>
    <w:rsid w:val="003A0E9E"/>
    <w:rsid w:val="003C3D7F"/>
    <w:rsid w:val="003D41D0"/>
    <w:rsid w:val="0045069B"/>
    <w:rsid w:val="00455894"/>
    <w:rsid w:val="00491063"/>
    <w:rsid w:val="004E0A60"/>
    <w:rsid w:val="00510975"/>
    <w:rsid w:val="00520486"/>
    <w:rsid w:val="00587F2A"/>
    <w:rsid w:val="005C338A"/>
    <w:rsid w:val="00817062"/>
    <w:rsid w:val="00831ED8"/>
    <w:rsid w:val="00865BEC"/>
    <w:rsid w:val="008F6D68"/>
    <w:rsid w:val="009B4B85"/>
    <w:rsid w:val="009C2665"/>
    <w:rsid w:val="00A20BCA"/>
    <w:rsid w:val="00A21DB1"/>
    <w:rsid w:val="00A40771"/>
    <w:rsid w:val="00AC0502"/>
    <w:rsid w:val="00B27D9C"/>
    <w:rsid w:val="00B40A8F"/>
    <w:rsid w:val="00B55E41"/>
    <w:rsid w:val="00BD13A8"/>
    <w:rsid w:val="00BD648B"/>
    <w:rsid w:val="00BF056E"/>
    <w:rsid w:val="00C05A61"/>
    <w:rsid w:val="00C07E65"/>
    <w:rsid w:val="00CC6214"/>
    <w:rsid w:val="00CE4B63"/>
    <w:rsid w:val="00CF7CF7"/>
    <w:rsid w:val="00D118CE"/>
    <w:rsid w:val="00D14296"/>
    <w:rsid w:val="00D80587"/>
    <w:rsid w:val="00D83F29"/>
    <w:rsid w:val="00DB28FF"/>
    <w:rsid w:val="00DC27D5"/>
    <w:rsid w:val="00DC7E2E"/>
    <w:rsid w:val="00E30A0F"/>
    <w:rsid w:val="00E52135"/>
    <w:rsid w:val="00E549B8"/>
    <w:rsid w:val="00E62ACE"/>
    <w:rsid w:val="00E861B6"/>
    <w:rsid w:val="00E87463"/>
    <w:rsid w:val="00ED411E"/>
    <w:rsid w:val="00F83C7C"/>
    <w:rsid w:val="00FB62EA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80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t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4277C-B670-0B40-93A7-72A11E6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Novicenko Deniss</cp:lastModifiedBy>
  <cp:revision>4</cp:revision>
  <dcterms:created xsi:type="dcterms:W3CDTF">2022-01-21T10:47:00Z</dcterms:created>
  <dcterms:modified xsi:type="dcterms:W3CDTF">2022-08-23T20:58:00Z</dcterms:modified>
</cp:coreProperties>
</file>